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DEEE60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D31E8" w:rsidR="007D31E8">
        <w:t>Gurupi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5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  <w:rsid w:val="00FF5A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4:00Z</dcterms:created>
  <dcterms:modified xsi:type="dcterms:W3CDTF">2024-06-07T18:14:00Z</dcterms:modified>
</cp:coreProperties>
</file>